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969" w:rsidRPr="00CC0BC9" w:rsidRDefault="00CC0BC9" w:rsidP="00CC0BC9">
      <w:pPr>
        <w:jc w:val="center"/>
      </w:pPr>
      <w:bookmarkStart w:id="0" w:name="_GoBack"/>
      <w:bookmarkEnd w:id="0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3DFD6" wp14:editId="761ED45A">
                <wp:simplePos x="0" y="0"/>
                <wp:positionH relativeFrom="column">
                  <wp:posOffset>1624817</wp:posOffset>
                </wp:positionH>
                <wp:positionV relativeFrom="paragraph">
                  <wp:posOffset>759655</wp:posOffset>
                </wp:positionV>
                <wp:extent cx="2370407" cy="1758462"/>
                <wp:effectExtent l="20002" t="0" r="31433" b="31432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70407" cy="175846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BC9" w:rsidRDefault="00CC0BC9" w:rsidP="00CC0BC9">
                            <w:pPr>
                              <w:jc w:val="center"/>
                            </w:pPr>
                            <w:proofErr w:type="spellStart"/>
                            <w:r>
                              <w:t>Ewerwerw</w:t>
                            </w:r>
                            <w:r>
                              <w:t>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esdfg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left:0;text-align:left;margin-left:127.95pt;margin-top:59.8pt;width:186.65pt;height:138.4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" adj="13588" fillcolor="#4f81bd [3204]" strokecolor="#243f60 [1604]" strokeweight="2pt">
                <v:textbox style="layout-flow:vertical;mso-layout-flow-alt:bottom-to-top">
                  <w:txbxContent>
                    <w:p w:rsidR="00CC0BC9" w:rsidRDefault="00CC0BC9" w:rsidP="00CC0BC9">
                      <w:pPr>
                        <w:jc w:val="center"/>
                      </w:pPr>
                      <w:proofErr w:type="spellStart"/>
                      <w:r>
                        <w:t>Ewerwerw</w:t>
                      </w:r>
                      <w:r>
                        <w:t>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esdfg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7969" w:rsidRPr="00CC0B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79"/>
    <w:rsid w:val="000F7969"/>
    <w:rsid w:val="00A93FBE"/>
    <w:rsid w:val="00CC0BC9"/>
    <w:rsid w:val="00D3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D7AA-7DB6-48CE-A689-D301766B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ie City Council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4-12-28T22:58:00Z</dcterms:created>
  <dcterms:modified xsi:type="dcterms:W3CDTF">2014-12-28T23:21:00Z</dcterms:modified>
</cp:coreProperties>
</file>